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0"/>
      </w:tblGrid>
      <w:tr w:rsidR="00DC50D8" w:rsidTr="001B7B73">
        <w:trPr>
          <w:trHeight w:val="1247"/>
        </w:trPr>
        <w:tc>
          <w:tcPr>
            <w:tcW w:w="10278" w:type="dxa"/>
            <w:gridSpan w:val="2"/>
            <w:vAlign w:val="center"/>
          </w:tcPr>
          <w:p w:rsidR="0049709E" w:rsidRPr="0049709E" w:rsidRDefault="0049709E" w:rsidP="004970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ИТОГОВАЯ РЕЗОЛЮЦИЯ</w:t>
            </w:r>
          </w:p>
          <w:p w:rsidR="00DC50D8" w:rsidRDefault="0049709E" w:rsidP="0049709E">
            <w:pPr>
              <w:jc w:val="center"/>
              <w:rPr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X</w:t>
            </w:r>
            <w:r w:rsidR="00B37C38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="002140D3" w:rsidRPr="002140D3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Pr="0049709E">
              <w:rPr>
                <w:b/>
                <w:color w:val="0070C0"/>
                <w:sz w:val="32"/>
                <w:szCs w:val="32"/>
              </w:rPr>
              <w:t xml:space="preserve"> МЕЖДУНАРОДНОГО ФОРУМА «ЭКОЛОГИЯ»</w:t>
            </w:r>
          </w:p>
        </w:tc>
      </w:tr>
      <w:tr w:rsidR="00DC50D8" w:rsidTr="0049709E">
        <w:trPr>
          <w:trHeight w:val="2579"/>
        </w:trPr>
        <w:tc>
          <w:tcPr>
            <w:tcW w:w="10278" w:type="dxa"/>
            <w:gridSpan w:val="2"/>
            <w:vAlign w:val="center"/>
          </w:tcPr>
          <w:p w:rsidR="00DC50D8" w:rsidRDefault="0049709E" w:rsidP="002140D3">
            <w:pPr>
              <w:jc w:val="both"/>
              <w:rPr>
                <w:sz w:val="32"/>
                <w:szCs w:val="32"/>
              </w:rPr>
            </w:pPr>
            <w:r w:rsidRPr="0049709E">
              <w:rPr>
                <w:sz w:val="26"/>
                <w:szCs w:val="26"/>
              </w:rPr>
              <w:t xml:space="preserve">Общественная резолюция по охране окружающей среды и экологическому развитию Российской Федерации - главный итоговый документ Форума. Ежегодно он объединяет инициативы и предложения участников экологической деятельности по совершенствованию законодательства и государственной политики в сфере охраны окружающей среды. Общественная резолюция направляется в Федеральное Собрание РФ и профильные федеральные органы власти. </w:t>
            </w:r>
            <w:bookmarkStart w:id="0" w:name="_GoBack"/>
            <w:bookmarkEnd w:id="0"/>
          </w:p>
        </w:tc>
      </w:tr>
      <w:tr w:rsidR="00DC50D8" w:rsidTr="0049709E">
        <w:trPr>
          <w:trHeight w:val="1851"/>
        </w:trPr>
        <w:tc>
          <w:tcPr>
            <w:tcW w:w="10278" w:type="dxa"/>
            <w:gridSpan w:val="2"/>
            <w:vAlign w:val="center"/>
          </w:tcPr>
          <w:p w:rsidR="00DC50D8" w:rsidRDefault="00DC50D8" w:rsidP="00DC50D8">
            <w:pPr>
              <w:jc w:val="center"/>
              <w:rPr>
                <w:sz w:val="32"/>
                <w:szCs w:val="32"/>
              </w:rPr>
            </w:pPr>
          </w:p>
          <w:p w:rsidR="0049709E" w:rsidRPr="0049709E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>Заполненную форму необходимо направить</w:t>
            </w:r>
          </w:p>
          <w:p w:rsidR="00917C16" w:rsidRDefault="0049709E" w:rsidP="00DC50D8">
            <w:pPr>
              <w:jc w:val="center"/>
              <w:rPr>
                <w:b/>
                <w:sz w:val="28"/>
                <w:szCs w:val="32"/>
              </w:rPr>
            </w:pPr>
            <w:r w:rsidRPr="0049709E">
              <w:rPr>
                <w:b/>
                <w:sz w:val="28"/>
                <w:szCs w:val="32"/>
              </w:rPr>
              <w:t xml:space="preserve"> в Организационный комитет Форума по адресу  </w:t>
            </w:r>
          </w:p>
          <w:p w:rsidR="0049709E" w:rsidRPr="0049709E" w:rsidRDefault="002140D3" w:rsidP="00DC50D8">
            <w:pPr>
              <w:jc w:val="center"/>
              <w:rPr>
                <w:b/>
                <w:sz w:val="28"/>
                <w:szCs w:val="32"/>
              </w:rPr>
            </w:pPr>
            <w:hyperlink r:id="rId8" w:history="1">
              <w:r w:rsidR="0049709E" w:rsidRPr="0049709E">
                <w:rPr>
                  <w:rStyle w:val="aa"/>
                  <w:b/>
                  <w:sz w:val="28"/>
                  <w:szCs w:val="32"/>
                </w:rPr>
                <w:t>info@forumeco.ru</w:t>
              </w:r>
            </w:hyperlink>
          </w:p>
          <w:p w:rsidR="0049709E" w:rsidRPr="00DC50D8" w:rsidRDefault="0049709E" w:rsidP="00917C16">
            <w:pPr>
              <w:jc w:val="center"/>
              <w:rPr>
                <w:sz w:val="32"/>
                <w:szCs w:val="32"/>
              </w:rPr>
            </w:pP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5E4D7E" w:rsidRDefault="005E4D7E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B419C" w:rsidRPr="0043393B" w:rsidRDefault="006B419C" w:rsidP="006B419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3393B">
              <w:rPr>
                <w:b/>
                <w:color w:val="0070C0"/>
                <w:sz w:val="28"/>
                <w:szCs w:val="28"/>
              </w:rPr>
              <w:t>РЕКОМЕНДУЕМАЯ ФОРМА ДЛЯ ВНЕСЕНИЯ ПРЕДЛОЖЕНИЙ В РЕЗОЛЮЦИЮ</w:t>
            </w:r>
          </w:p>
        </w:tc>
      </w:tr>
      <w:tr w:rsidR="006B419C" w:rsidTr="006B419C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6B419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6B419C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Информация об инициаторе предложения:</w:t>
            </w:r>
          </w:p>
        </w:tc>
      </w:tr>
      <w:tr w:rsidR="00FE0339" w:rsidTr="00FE0339">
        <w:trPr>
          <w:trHeight w:val="20"/>
        </w:trPr>
        <w:tc>
          <w:tcPr>
            <w:tcW w:w="10278" w:type="dxa"/>
            <w:gridSpan w:val="2"/>
            <w:vAlign w:val="center"/>
          </w:tcPr>
          <w:p w:rsidR="00FE0339" w:rsidRPr="006B419C" w:rsidRDefault="00FE0339" w:rsidP="00FE0339">
            <w:pPr>
              <w:rPr>
                <w:b/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ФИО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3393B">
        <w:trPr>
          <w:trHeight w:val="51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6B419C" w:rsidRPr="006B419C" w:rsidRDefault="006B419C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1B7B73">
        <w:trPr>
          <w:trHeight w:val="170"/>
        </w:trPr>
        <w:tc>
          <w:tcPr>
            <w:tcW w:w="2518" w:type="dxa"/>
            <w:vAlign w:val="center"/>
          </w:tcPr>
          <w:p w:rsidR="006B419C" w:rsidRPr="006B419C" w:rsidRDefault="006B419C" w:rsidP="006B419C">
            <w:pPr>
              <w:rPr>
                <w:sz w:val="28"/>
                <w:szCs w:val="28"/>
              </w:rPr>
            </w:pPr>
            <w:r w:rsidRPr="006B419C">
              <w:rPr>
                <w:sz w:val="28"/>
                <w:szCs w:val="28"/>
              </w:rPr>
              <w:t>E-</w:t>
            </w:r>
            <w:proofErr w:type="spellStart"/>
            <w:r w:rsidRPr="006B419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760" w:type="dxa"/>
            <w:vAlign w:val="center"/>
          </w:tcPr>
          <w:p w:rsidR="006B419C" w:rsidRDefault="006B419C" w:rsidP="006B419C">
            <w:pPr>
              <w:jc w:val="center"/>
              <w:rPr>
                <w:sz w:val="28"/>
                <w:szCs w:val="28"/>
              </w:rPr>
            </w:pPr>
          </w:p>
          <w:p w:rsidR="0043393B" w:rsidRPr="006B419C" w:rsidRDefault="0043393B" w:rsidP="006B419C">
            <w:pPr>
              <w:jc w:val="center"/>
              <w:rPr>
                <w:sz w:val="28"/>
                <w:szCs w:val="28"/>
              </w:rPr>
            </w:pPr>
          </w:p>
        </w:tc>
      </w:tr>
      <w:tr w:rsidR="006B419C" w:rsidTr="0049709E">
        <w:trPr>
          <w:trHeight w:val="958"/>
        </w:trPr>
        <w:tc>
          <w:tcPr>
            <w:tcW w:w="10278" w:type="dxa"/>
            <w:gridSpan w:val="2"/>
            <w:vAlign w:val="center"/>
          </w:tcPr>
          <w:p w:rsidR="006B419C" w:rsidRPr="006B419C" w:rsidRDefault="006B419C" w:rsidP="00FE0339">
            <w:pPr>
              <w:rPr>
                <w:b/>
                <w:sz w:val="28"/>
                <w:szCs w:val="28"/>
              </w:rPr>
            </w:pPr>
            <w:r w:rsidRPr="006B419C">
              <w:rPr>
                <w:b/>
                <w:sz w:val="28"/>
                <w:szCs w:val="28"/>
              </w:rPr>
              <w:t>Описание проблемы, на решение которой направлено предложение</w:t>
            </w:r>
          </w:p>
        </w:tc>
      </w:tr>
      <w:tr w:rsidR="0049709E" w:rsidTr="0049709E">
        <w:trPr>
          <w:trHeight w:val="2276"/>
        </w:trPr>
        <w:tc>
          <w:tcPr>
            <w:tcW w:w="10278" w:type="dxa"/>
            <w:gridSpan w:val="2"/>
            <w:vAlign w:val="center"/>
          </w:tcPr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Default="0049709E" w:rsidP="00FE0339">
            <w:pPr>
              <w:rPr>
                <w:b/>
                <w:sz w:val="28"/>
                <w:szCs w:val="28"/>
              </w:rPr>
            </w:pPr>
          </w:p>
          <w:p w:rsidR="0049709E" w:rsidRPr="006B419C" w:rsidRDefault="0049709E" w:rsidP="00FE0339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lastRenderedPageBreak/>
              <w:t>Формулировка предлож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0339" w:rsidRPr="00FE0339" w:rsidRDefault="00FE0339" w:rsidP="0008280A">
            <w:proofErr w:type="gramStart"/>
            <w:r w:rsidRPr="00FE0339">
              <w:rPr>
                <w:sz w:val="28"/>
                <w:szCs w:val="28"/>
              </w:rPr>
              <w:t>(с указанием АДРЕСАТА: органа власти, которому адресовано предложение, например:</w:t>
            </w:r>
            <w:proofErr w:type="gramEnd"/>
            <w:r w:rsidRPr="00FE0339">
              <w:rPr>
                <w:sz w:val="28"/>
                <w:szCs w:val="28"/>
              </w:rPr>
              <w:t xml:space="preserve"> </w:t>
            </w:r>
            <w:proofErr w:type="gramStart"/>
            <w:r w:rsidRPr="00FE0339">
              <w:rPr>
                <w:sz w:val="28"/>
                <w:szCs w:val="28"/>
              </w:rPr>
              <w:t xml:space="preserve">Министерству </w:t>
            </w:r>
            <w:r w:rsidR="0008280A">
              <w:rPr>
                <w:sz w:val="28"/>
                <w:szCs w:val="28"/>
              </w:rPr>
              <w:t>природных ресурсов и экологии</w:t>
            </w:r>
            <w:r w:rsidRPr="00FE0339">
              <w:rPr>
                <w:sz w:val="28"/>
                <w:szCs w:val="28"/>
              </w:rPr>
              <w:t xml:space="preserve"> РФ и т.д.)</w:t>
            </w:r>
            <w:proofErr w:type="gramEnd"/>
          </w:p>
        </w:tc>
      </w:tr>
      <w:tr w:rsidR="00FE0339" w:rsidTr="005E4D7E">
        <w:trPr>
          <w:trHeight w:val="3061"/>
        </w:trPr>
        <w:tc>
          <w:tcPr>
            <w:tcW w:w="10278" w:type="dxa"/>
            <w:gridSpan w:val="2"/>
          </w:tcPr>
          <w:p w:rsidR="00FE0339" w:rsidRPr="00FE0339" w:rsidRDefault="003A44FF" w:rsidP="003A44FF">
            <w:pPr>
              <w:rPr>
                <w:b/>
                <w:sz w:val="28"/>
                <w:szCs w:val="28"/>
              </w:rPr>
            </w:pPr>
            <w:r>
              <w:br/>
            </w: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сновные целевые группы, которые заинтересованы в реализации предложения</w:t>
            </w:r>
          </w:p>
        </w:tc>
      </w:tr>
      <w:tr w:rsidR="00FE0339" w:rsidTr="0049709E">
        <w:trPr>
          <w:trHeight w:val="2370"/>
        </w:trPr>
        <w:tc>
          <w:tcPr>
            <w:tcW w:w="10278" w:type="dxa"/>
            <w:gridSpan w:val="2"/>
          </w:tcPr>
          <w:p w:rsidR="00FE0339" w:rsidRDefault="00FE0339">
            <w:pPr>
              <w:rPr>
                <w:b/>
                <w:sz w:val="28"/>
                <w:szCs w:val="28"/>
              </w:rPr>
            </w:pPr>
          </w:p>
          <w:p w:rsidR="009255A1" w:rsidRDefault="009255A1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3393B" w:rsidRDefault="0043393B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1D46FA">
        <w:trPr>
          <w:trHeight w:val="227"/>
        </w:trPr>
        <w:tc>
          <w:tcPr>
            <w:tcW w:w="10278" w:type="dxa"/>
            <w:gridSpan w:val="2"/>
          </w:tcPr>
          <w:p w:rsidR="00FE0339" w:rsidRPr="00FE0339" w:rsidRDefault="00FE0339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Ресурсы, имеющиеся у инициатора для участия в реализации предложения</w:t>
            </w:r>
          </w:p>
        </w:tc>
      </w:tr>
      <w:tr w:rsidR="0049709E" w:rsidTr="0049709E">
        <w:trPr>
          <w:trHeight w:val="2215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  <w:tr w:rsidR="00FE0339" w:rsidTr="0049709E">
        <w:trPr>
          <w:trHeight w:val="353"/>
        </w:trPr>
        <w:tc>
          <w:tcPr>
            <w:tcW w:w="10278" w:type="dxa"/>
            <w:gridSpan w:val="2"/>
          </w:tcPr>
          <w:p w:rsidR="00FE0339" w:rsidRPr="00FE0339" w:rsidRDefault="0049709E">
            <w:pPr>
              <w:rPr>
                <w:b/>
                <w:sz w:val="28"/>
                <w:szCs w:val="28"/>
              </w:rPr>
            </w:pPr>
            <w:r w:rsidRPr="00FE0339">
              <w:rPr>
                <w:b/>
                <w:sz w:val="28"/>
                <w:szCs w:val="28"/>
              </w:rPr>
              <w:t>Ожидаемые результаты и их значимость</w:t>
            </w:r>
          </w:p>
        </w:tc>
      </w:tr>
      <w:tr w:rsidR="0049709E" w:rsidTr="0049709E">
        <w:trPr>
          <w:trHeight w:val="2239"/>
        </w:trPr>
        <w:tc>
          <w:tcPr>
            <w:tcW w:w="10278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</w:tbl>
    <w:p w:rsidR="00EB2B99" w:rsidRPr="005418DF" w:rsidRDefault="00EB2B99" w:rsidP="0049709E">
      <w:pPr>
        <w:rPr>
          <w:sz w:val="32"/>
          <w:szCs w:val="32"/>
        </w:rPr>
      </w:pPr>
    </w:p>
    <w:sectPr w:rsidR="00EB2B99" w:rsidRPr="005418DF" w:rsidSect="003846D5">
      <w:headerReference w:type="default" r:id="rId9"/>
      <w:footerReference w:type="default" r:id="rId10"/>
      <w:pgSz w:w="11906" w:h="16838" w:code="9"/>
      <w:pgMar w:top="1962" w:right="851" w:bottom="113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14" w:rsidRDefault="00927014" w:rsidP="00D535AF">
      <w:pPr>
        <w:spacing w:after="0" w:line="240" w:lineRule="auto"/>
      </w:pPr>
      <w:r>
        <w:separator/>
      </w:r>
    </w:p>
  </w:endnote>
  <w:end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Pr="0049709E" w:rsidRDefault="0049709E" w:rsidP="0049709E">
    <w:pPr>
      <w:pStyle w:val="a5"/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inline distT="0" distB="0" distL="0" distR="0" wp14:anchorId="49E716EA" wp14:editId="4166FEA7">
          <wp:extent cx="7587998" cy="819397"/>
          <wp:effectExtent l="0" t="0" r="0" b="0"/>
          <wp:docPr id="4" name="Рисунок 4" descr="Z:\СЛУЖБА МАРКЕТИНГА\•Реклама (структура)\Форумы и мероприятия\Эко\2019\Бланк\Бланк 19 RUS_низ__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•Реклама (структура)\Форумы и мероприятия\Эко\2019\Бланк\Бланк 19 RUS_низ___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152" cy="8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14" w:rsidRDefault="00927014" w:rsidP="00D535AF">
      <w:pPr>
        <w:spacing w:after="0" w:line="240" w:lineRule="auto"/>
      </w:pPr>
      <w:r>
        <w:separator/>
      </w:r>
    </w:p>
  </w:footnote>
  <w:foot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2140D3" w:rsidP="00091A4C">
    <w:pPr>
      <w:pStyle w:val="a3"/>
      <w:ind w:left="-1134"/>
    </w:pPr>
    <w:r w:rsidRPr="00E04E7F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73B34EED" wp14:editId="40E7CD6A">
          <wp:simplePos x="0" y="0"/>
          <wp:positionH relativeFrom="column">
            <wp:posOffset>-537210</wp:posOffset>
          </wp:positionH>
          <wp:positionV relativeFrom="paragraph">
            <wp:posOffset>97790</wp:posOffset>
          </wp:positionV>
          <wp:extent cx="7352665" cy="758190"/>
          <wp:effectExtent l="0" t="0" r="635" b="381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БТ-2020_РУС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5AF" w:rsidRDefault="00D53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33E6D"/>
    <w:rsid w:val="00053ED5"/>
    <w:rsid w:val="00074ED6"/>
    <w:rsid w:val="0008280A"/>
    <w:rsid w:val="00091A4C"/>
    <w:rsid w:val="000B4B5B"/>
    <w:rsid w:val="000F2090"/>
    <w:rsid w:val="00123C3A"/>
    <w:rsid w:val="00164E72"/>
    <w:rsid w:val="001B7B73"/>
    <w:rsid w:val="0021096B"/>
    <w:rsid w:val="002140D3"/>
    <w:rsid w:val="002331C9"/>
    <w:rsid w:val="002767BE"/>
    <w:rsid w:val="00281E84"/>
    <w:rsid w:val="0033028D"/>
    <w:rsid w:val="003846D5"/>
    <w:rsid w:val="00395EB5"/>
    <w:rsid w:val="003A44FF"/>
    <w:rsid w:val="0043393B"/>
    <w:rsid w:val="0049709E"/>
    <w:rsid w:val="005418DF"/>
    <w:rsid w:val="005E4D7E"/>
    <w:rsid w:val="005F2E0F"/>
    <w:rsid w:val="00607FB4"/>
    <w:rsid w:val="006B419C"/>
    <w:rsid w:val="006E4A34"/>
    <w:rsid w:val="0070570C"/>
    <w:rsid w:val="007A3FA8"/>
    <w:rsid w:val="007D64D8"/>
    <w:rsid w:val="008C4C64"/>
    <w:rsid w:val="008D61C9"/>
    <w:rsid w:val="009005B0"/>
    <w:rsid w:val="00917C16"/>
    <w:rsid w:val="009255A1"/>
    <w:rsid w:val="00927014"/>
    <w:rsid w:val="0096707A"/>
    <w:rsid w:val="009B286E"/>
    <w:rsid w:val="00A66906"/>
    <w:rsid w:val="00A70439"/>
    <w:rsid w:val="00B1465F"/>
    <w:rsid w:val="00B26181"/>
    <w:rsid w:val="00B37C38"/>
    <w:rsid w:val="00B42FFE"/>
    <w:rsid w:val="00D535AF"/>
    <w:rsid w:val="00D66B4F"/>
    <w:rsid w:val="00DC50D8"/>
    <w:rsid w:val="00E6788D"/>
    <w:rsid w:val="00E7727E"/>
    <w:rsid w:val="00E9382D"/>
    <w:rsid w:val="00EB2B99"/>
    <w:rsid w:val="00EE3671"/>
    <w:rsid w:val="00F74C50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ec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2C2C-022E-4227-B6FA-859CC29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ь Любовь Евгеньевна</cp:lastModifiedBy>
  <cp:revision>2</cp:revision>
  <cp:lastPrinted>2019-11-11T13:52:00Z</cp:lastPrinted>
  <dcterms:created xsi:type="dcterms:W3CDTF">2021-06-02T13:11:00Z</dcterms:created>
  <dcterms:modified xsi:type="dcterms:W3CDTF">2021-06-02T13:11:00Z</dcterms:modified>
</cp:coreProperties>
</file>